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1FD10" w14:textId="77777777" w:rsidR="00070F9D" w:rsidRPr="001A1CE6" w:rsidRDefault="00070F9D">
      <w:pPr>
        <w:rPr>
          <w:rFonts w:ascii="Arial" w:eastAsia="Times New Roman" w:hAnsi="Arial" w:cs="Arial"/>
          <w:sz w:val="20"/>
          <w:szCs w:val="20"/>
        </w:rPr>
      </w:pPr>
      <w:r w:rsidRPr="001A1CE6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3F112BB" wp14:editId="4C095ED9">
            <wp:extent cx="1412875" cy="682960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 -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86" cy="6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5630E5" w14:textId="77777777" w:rsidR="00070F9D" w:rsidRPr="001A1CE6" w:rsidRDefault="00070F9D">
      <w:pPr>
        <w:rPr>
          <w:rFonts w:ascii="Arial" w:eastAsia="Times New Roman" w:hAnsi="Arial" w:cs="Arial"/>
          <w:sz w:val="20"/>
          <w:szCs w:val="20"/>
        </w:rPr>
      </w:pPr>
    </w:p>
    <w:p w14:paraId="769E921C" w14:textId="0A9DDEA2" w:rsidR="005E2781" w:rsidRPr="00DB6AA0" w:rsidRDefault="00EE5004" w:rsidP="001A1CE6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DB6AA0">
        <w:rPr>
          <w:rFonts w:ascii="Arial" w:eastAsia="Times New Roman" w:hAnsi="Arial" w:cs="Arial"/>
          <w:b/>
          <w:sz w:val="28"/>
          <w:szCs w:val="28"/>
          <w:u w:val="single"/>
        </w:rPr>
        <w:t xml:space="preserve">Internship </w:t>
      </w:r>
      <w:r w:rsidR="00F25712">
        <w:rPr>
          <w:rFonts w:ascii="Arial" w:eastAsia="Times New Roman" w:hAnsi="Arial" w:cs="Arial"/>
          <w:b/>
          <w:sz w:val="28"/>
          <w:szCs w:val="28"/>
          <w:u w:val="single"/>
        </w:rPr>
        <w:t xml:space="preserve">Site Supervisor’s </w:t>
      </w:r>
      <w:r w:rsidR="00070F9D" w:rsidRPr="00DB6AA0">
        <w:rPr>
          <w:rFonts w:ascii="Arial" w:eastAsia="Times New Roman" w:hAnsi="Arial" w:cs="Arial"/>
          <w:b/>
          <w:sz w:val="28"/>
          <w:szCs w:val="28"/>
          <w:u w:val="single"/>
        </w:rPr>
        <w:t>Evaluation Form</w:t>
      </w:r>
    </w:p>
    <w:p w14:paraId="3C5842F8" w14:textId="77777777" w:rsidR="00070F9D" w:rsidRDefault="00070F9D">
      <w:pPr>
        <w:rPr>
          <w:rFonts w:ascii="Arial" w:eastAsia="Times New Roman" w:hAnsi="Arial" w:cs="Arial"/>
          <w:sz w:val="20"/>
          <w:szCs w:val="20"/>
        </w:rPr>
      </w:pPr>
    </w:p>
    <w:p w14:paraId="57C70123" w14:textId="77777777" w:rsidR="00DB6AA0" w:rsidRPr="001A1CE6" w:rsidRDefault="00DB6AA0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070F9D" w:rsidRPr="001A1CE6" w14:paraId="21573B66" w14:textId="77777777" w:rsidTr="00DB6AA0">
        <w:tc>
          <w:tcPr>
            <w:tcW w:w="4962" w:type="dxa"/>
          </w:tcPr>
          <w:p w14:paraId="210DF53E" w14:textId="3529AD9F" w:rsidR="00070F9D" w:rsidRPr="001A1CE6" w:rsidRDefault="00070F9D" w:rsidP="006A3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Student Name</w:t>
            </w:r>
            <w:r w:rsidR="006A3CCE">
              <w:rPr>
                <w:rFonts w:ascii="Arial" w:hAnsi="Arial" w:cs="Arial"/>
                <w:sz w:val="20"/>
                <w:szCs w:val="20"/>
              </w:rPr>
              <w:t>:</w:t>
            </w:r>
            <w:r w:rsidRPr="001A1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36536" w14:textId="1AF68BB3" w:rsidR="00070F9D" w:rsidRPr="001A1CE6" w:rsidRDefault="00070F9D" w:rsidP="006A3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Report Date</w:t>
            </w:r>
            <w:r w:rsidR="006A3CCE">
              <w:rPr>
                <w:rFonts w:ascii="Arial" w:hAnsi="Arial" w:cs="Arial"/>
                <w:sz w:val="20"/>
                <w:szCs w:val="20"/>
              </w:rPr>
              <w:t>:</w:t>
            </w:r>
            <w:r w:rsidRPr="001A1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49D28A" w14:textId="4964D45F" w:rsidR="00070F9D" w:rsidRPr="001A1CE6" w:rsidRDefault="00070F9D" w:rsidP="006A3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Internship</w:t>
            </w:r>
            <w:r w:rsidR="007A686F">
              <w:rPr>
                <w:rFonts w:ascii="Arial" w:hAnsi="Arial" w:cs="Arial"/>
                <w:sz w:val="20"/>
                <w:szCs w:val="20"/>
              </w:rPr>
              <w:t xml:space="preserve"> Duration:   /   /</w:t>
            </w:r>
            <w:proofErr w:type="gramStart"/>
            <w:r w:rsidR="007A686F">
              <w:rPr>
                <w:rFonts w:ascii="Arial" w:hAnsi="Arial" w:cs="Arial"/>
                <w:sz w:val="20"/>
                <w:szCs w:val="20"/>
              </w:rPr>
              <w:t>201</w:t>
            </w:r>
            <w:r w:rsidR="006A3C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CE" w:rsidRPr="006A3CCE"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gramEnd"/>
            <w:r w:rsidR="006A3C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86F">
              <w:rPr>
                <w:rFonts w:ascii="Arial" w:hAnsi="Arial" w:cs="Arial"/>
                <w:sz w:val="20"/>
                <w:szCs w:val="20"/>
              </w:rPr>
              <w:t xml:space="preserve">   /   /201</w:t>
            </w:r>
          </w:p>
        </w:tc>
        <w:tc>
          <w:tcPr>
            <w:tcW w:w="4677" w:type="dxa"/>
          </w:tcPr>
          <w:p w14:paraId="0B1ED1D3" w14:textId="0A6A4A94" w:rsidR="00070F9D" w:rsidRPr="001A1CE6" w:rsidRDefault="006A3CCE" w:rsidP="006A3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:</w:t>
            </w:r>
          </w:p>
          <w:p w14:paraId="38644F63" w14:textId="2ABBBAB3" w:rsidR="00070F9D" w:rsidRPr="001A1CE6" w:rsidRDefault="006A3CCE" w:rsidP="006A3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070F9D" w:rsidRPr="001A1CE6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0F9D" w:rsidRPr="001A1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43D0F" w14:textId="2B32B4E6" w:rsidR="00070F9D" w:rsidRPr="001A1CE6" w:rsidRDefault="006A3CCE" w:rsidP="006A3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Pr="001A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CE6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0F9D" w:rsidRPr="001A1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8E6E74" w14:textId="77777777" w:rsidR="00070F9D" w:rsidRPr="001A1CE6" w:rsidRDefault="00070F9D" w:rsidP="00070F9D">
      <w:pPr>
        <w:rPr>
          <w:rFonts w:ascii="Arial" w:hAnsi="Arial" w:cs="Arial"/>
          <w:sz w:val="20"/>
          <w:szCs w:val="20"/>
        </w:rPr>
      </w:pPr>
    </w:p>
    <w:p w14:paraId="35302D09" w14:textId="77777777" w:rsidR="00070F9D" w:rsidRPr="001A1CE6" w:rsidRDefault="00070F9D" w:rsidP="00070F9D">
      <w:pPr>
        <w:rPr>
          <w:rFonts w:ascii="Arial" w:hAnsi="Arial" w:cs="Arial"/>
          <w:sz w:val="20"/>
          <w:szCs w:val="20"/>
        </w:rPr>
        <w:sectPr w:rsidR="00070F9D" w:rsidRPr="001A1CE6" w:rsidSect="001A1CE6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43C8465" w14:textId="77777777" w:rsidR="00070F9D" w:rsidRPr="00A3274F" w:rsidRDefault="00070F9D" w:rsidP="00DB6AA0">
      <w:pPr>
        <w:ind w:left="-709" w:firstLine="709"/>
        <w:jc w:val="both"/>
        <w:rPr>
          <w:rFonts w:ascii="Arial" w:hAnsi="Arial" w:cs="Arial"/>
          <w:b/>
          <w:sz w:val="20"/>
          <w:szCs w:val="20"/>
        </w:rPr>
      </w:pPr>
      <w:r w:rsidRPr="00A3274F">
        <w:rPr>
          <w:rFonts w:ascii="Arial" w:hAnsi="Arial" w:cs="Arial"/>
          <w:b/>
          <w:sz w:val="20"/>
          <w:szCs w:val="20"/>
        </w:rPr>
        <w:lastRenderedPageBreak/>
        <w:t>To the Supervisor:</w:t>
      </w:r>
    </w:p>
    <w:p w14:paraId="70AFCD29" w14:textId="1785D8CF" w:rsidR="00070F9D" w:rsidRPr="009C0726" w:rsidRDefault="00070F9D" w:rsidP="00DB6AA0">
      <w:pPr>
        <w:jc w:val="both"/>
        <w:rPr>
          <w:rFonts w:ascii="Arial" w:hAnsi="Arial" w:cs="Arial"/>
          <w:sz w:val="20"/>
          <w:szCs w:val="20"/>
        </w:rPr>
      </w:pPr>
      <w:r w:rsidRPr="009C0726">
        <w:rPr>
          <w:rFonts w:ascii="Arial" w:hAnsi="Arial" w:cs="Arial"/>
          <w:sz w:val="20"/>
          <w:szCs w:val="20"/>
        </w:rPr>
        <w:t xml:space="preserve">Please </w:t>
      </w:r>
      <w:r w:rsidR="006A3CCE" w:rsidRPr="009C0726">
        <w:rPr>
          <w:rFonts w:ascii="Arial" w:hAnsi="Arial" w:cs="Arial"/>
          <w:sz w:val="20"/>
          <w:szCs w:val="20"/>
        </w:rPr>
        <w:t xml:space="preserve">confidentially complete this form to </w:t>
      </w:r>
      <w:r w:rsidRPr="009C0726">
        <w:rPr>
          <w:rFonts w:ascii="Arial" w:hAnsi="Arial" w:cs="Arial"/>
          <w:sz w:val="20"/>
          <w:szCs w:val="20"/>
        </w:rPr>
        <w:t>eva</w:t>
      </w:r>
      <w:r w:rsidR="006A3CCE" w:rsidRPr="009C0726">
        <w:rPr>
          <w:rFonts w:ascii="Arial" w:hAnsi="Arial" w:cs="Arial"/>
          <w:sz w:val="20"/>
          <w:szCs w:val="20"/>
        </w:rPr>
        <w:t xml:space="preserve">luate the student’s performance. The signed and sealed form in a sealed envelope should be sent to the department </w:t>
      </w:r>
      <w:r w:rsidR="000362CE">
        <w:rPr>
          <w:rFonts w:ascii="Arial" w:hAnsi="Arial" w:cs="Arial"/>
          <w:sz w:val="20"/>
          <w:szCs w:val="20"/>
        </w:rPr>
        <w:t>via</w:t>
      </w:r>
      <w:r w:rsidR="006A3CCE" w:rsidRPr="009C0726">
        <w:rPr>
          <w:rFonts w:ascii="Arial" w:hAnsi="Arial" w:cs="Arial"/>
          <w:sz w:val="20"/>
          <w:szCs w:val="20"/>
        </w:rPr>
        <w:t xml:space="preserve"> post office or </w:t>
      </w:r>
      <w:r w:rsidR="000362CE">
        <w:rPr>
          <w:rFonts w:ascii="Arial" w:hAnsi="Arial" w:cs="Arial"/>
          <w:sz w:val="20"/>
          <w:szCs w:val="20"/>
        </w:rPr>
        <w:t xml:space="preserve">the </w:t>
      </w:r>
      <w:r w:rsidR="006A3CCE" w:rsidRPr="009C0726">
        <w:rPr>
          <w:rFonts w:ascii="Arial" w:hAnsi="Arial" w:cs="Arial"/>
          <w:sz w:val="20"/>
          <w:szCs w:val="20"/>
        </w:rPr>
        <w:t>student.</w:t>
      </w:r>
    </w:p>
    <w:p w14:paraId="28957918" w14:textId="77777777" w:rsidR="00A3274F" w:rsidRDefault="00A3274F" w:rsidP="005A0790">
      <w:pPr>
        <w:rPr>
          <w:rFonts w:ascii="Arial" w:hAnsi="Arial" w:cs="Arial"/>
          <w:sz w:val="20"/>
          <w:szCs w:val="20"/>
        </w:rPr>
      </w:pPr>
    </w:p>
    <w:p w14:paraId="3133F55D" w14:textId="77777777" w:rsidR="00DB6AA0" w:rsidRDefault="00DB6AA0" w:rsidP="005A0790">
      <w:pPr>
        <w:rPr>
          <w:rFonts w:ascii="Arial" w:hAnsi="Arial" w:cs="Arial"/>
          <w:sz w:val="20"/>
          <w:szCs w:val="20"/>
        </w:rPr>
      </w:pPr>
    </w:p>
    <w:p w14:paraId="22BE2359" w14:textId="377BCA11" w:rsidR="00070F9D" w:rsidRPr="009C0726" w:rsidRDefault="009C0726" w:rsidP="00DA75C2">
      <w:pPr>
        <w:ind w:left="-709" w:firstLine="709"/>
        <w:rPr>
          <w:rFonts w:ascii="Arial" w:hAnsi="Arial" w:cs="Arial"/>
          <w:b/>
          <w:sz w:val="20"/>
          <w:szCs w:val="20"/>
          <w:u w:val="single"/>
        </w:rPr>
      </w:pPr>
      <w:r w:rsidRPr="009C0726">
        <w:rPr>
          <w:rFonts w:ascii="Arial" w:hAnsi="Arial" w:cs="Arial"/>
          <w:b/>
          <w:sz w:val="20"/>
          <w:szCs w:val="20"/>
          <w:u w:val="single"/>
        </w:rPr>
        <w:t>GRADING SCALE:</w:t>
      </w:r>
    </w:p>
    <w:p w14:paraId="183EF68F" w14:textId="38AF96BC" w:rsidR="00070F9D" w:rsidRPr="001A1CE6" w:rsidRDefault="00070F9D" w:rsidP="009C0726">
      <w:pPr>
        <w:rPr>
          <w:rFonts w:ascii="Arial" w:hAnsi="Arial" w:cs="Arial"/>
          <w:sz w:val="20"/>
          <w:szCs w:val="20"/>
        </w:rPr>
      </w:pPr>
      <w:r w:rsidRPr="009C0726">
        <w:rPr>
          <w:rFonts w:ascii="Arial" w:hAnsi="Arial" w:cs="Arial"/>
          <w:b/>
          <w:sz w:val="20"/>
          <w:szCs w:val="20"/>
        </w:rPr>
        <w:t>Excellent</w:t>
      </w:r>
      <w:r w:rsidR="00BD6FA4" w:rsidRPr="009C0726">
        <w:rPr>
          <w:rFonts w:ascii="Arial" w:hAnsi="Arial" w:cs="Arial"/>
          <w:b/>
          <w:sz w:val="20"/>
          <w:szCs w:val="20"/>
        </w:rPr>
        <w:t xml:space="preserve"> (</w:t>
      </w:r>
      <w:r w:rsidR="00522530" w:rsidRPr="009C0726">
        <w:rPr>
          <w:rFonts w:ascii="Arial" w:hAnsi="Arial" w:cs="Arial"/>
          <w:b/>
          <w:sz w:val="20"/>
          <w:szCs w:val="20"/>
        </w:rPr>
        <w:t>4</w:t>
      </w:r>
      <w:r w:rsidR="00BD6FA4" w:rsidRPr="009C0726">
        <w:rPr>
          <w:rFonts w:ascii="Arial" w:hAnsi="Arial" w:cs="Arial"/>
          <w:b/>
          <w:sz w:val="20"/>
          <w:szCs w:val="20"/>
        </w:rPr>
        <w:t>)</w:t>
      </w:r>
      <w:r w:rsidRPr="009C0726">
        <w:rPr>
          <w:rFonts w:ascii="Arial" w:hAnsi="Arial" w:cs="Arial"/>
          <w:b/>
          <w:sz w:val="20"/>
          <w:szCs w:val="20"/>
        </w:rPr>
        <w:t>:</w:t>
      </w:r>
      <w:r w:rsidRPr="001A1CE6">
        <w:rPr>
          <w:rFonts w:ascii="Arial" w:hAnsi="Arial" w:cs="Arial"/>
          <w:sz w:val="20"/>
          <w:szCs w:val="20"/>
        </w:rPr>
        <w:t xml:space="preserve"> Greatly exceeded the standard</w:t>
      </w:r>
    </w:p>
    <w:p w14:paraId="42858C76" w14:textId="7D04E442" w:rsidR="00070F9D" w:rsidRPr="001A1CE6" w:rsidRDefault="00070F9D" w:rsidP="009C0726">
      <w:pPr>
        <w:rPr>
          <w:rFonts w:ascii="Arial" w:hAnsi="Arial" w:cs="Arial"/>
          <w:sz w:val="20"/>
          <w:szCs w:val="20"/>
        </w:rPr>
      </w:pPr>
      <w:r w:rsidRPr="009C0726">
        <w:rPr>
          <w:rFonts w:ascii="Arial" w:hAnsi="Arial" w:cs="Arial"/>
          <w:b/>
          <w:sz w:val="20"/>
          <w:szCs w:val="20"/>
        </w:rPr>
        <w:t>Above Average</w:t>
      </w:r>
      <w:r w:rsidR="00BD6FA4" w:rsidRPr="009C0726">
        <w:rPr>
          <w:rFonts w:ascii="Arial" w:hAnsi="Arial" w:cs="Arial"/>
          <w:b/>
          <w:sz w:val="20"/>
          <w:szCs w:val="20"/>
        </w:rPr>
        <w:t xml:space="preserve"> (</w:t>
      </w:r>
      <w:r w:rsidR="00522530" w:rsidRPr="009C0726">
        <w:rPr>
          <w:rFonts w:ascii="Arial" w:hAnsi="Arial" w:cs="Arial"/>
          <w:b/>
          <w:sz w:val="20"/>
          <w:szCs w:val="20"/>
        </w:rPr>
        <w:t>3</w:t>
      </w:r>
      <w:r w:rsidR="00BD6FA4" w:rsidRPr="009C0726">
        <w:rPr>
          <w:rFonts w:ascii="Arial" w:hAnsi="Arial" w:cs="Arial"/>
          <w:b/>
          <w:sz w:val="20"/>
          <w:szCs w:val="20"/>
        </w:rPr>
        <w:t>)</w:t>
      </w:r>
      <w:r w:rsidRPr="009C0726">
        <w:rPr>
          <w:rFonts w:ascii="Arial" w:hAnsi="Arial" w:cs="Arial"/>
          <w:b/>
          <w:sz w:val="20"/>
          <w:szCs w:val="20"/>
        </w:rPr>
        <w:t>:</w:t>
      </w:r>
      <w:r w:rsidRPr="001A1CE6">
        <w:rPr>
          <w:rFonts w:ascii="Arial" w:hAnsi="Arial" w:cs="Arial"/>
          <w:sz w:val="20"/>
          <w:szCs w:val="20"/>
        </w:rPr>
        <w:t xml:space="preserve"> Exceeded the standard</w:t>
      </w:r>
    </w:p>
    <w:p w14:paraId="6426BBD3" w14:textId="4544336D" w:rsidR="00DA75C2" w:rsidRDefault="00070F9D" w:rsidP="009C0726">
      <w:pPr>
        <w:rPr>
          <w:rFonts w:ascii="Arial" w:hAnsi="Arial" w:cs="Arial"/>
          <w:sz w:val="20"/>
          <w:szCs w:val="20"/>
        </w:rPr>
      </w:pPr>
      <w:r w:rsidRPr="009C0726">
        <w:rPr>
          <w:rFonts w:ascii="Arial" w:hAnsi="Arial" w:cs="Arial"/>
          <w:b/>
          <w:sz w:val="20"/>
          <w:szCs w:val="20"/>
        </w:rPr>
        <w:t>Average</w:t>
      </w:r>
      <w:r w:rsidR="00BD6FA4" w:rsidRPr="009C0726">
        <w:rPr>
          <w:rFonts w:ascii="Arial" w:hAnsi="Arial" w:cs="Arial"/>
          <w:b/>
          <w:sz w:val="20"/>
          <w:szCs w:val="20"/>
        </w:rPr>
        <w:t xml:space="preserve"> (</w:t>
      </w:r>
      <w:r w:rsidR="00522530" w:rsidRPr="009C0726">
        <w:rPr>
          <w:rFonts w:ascii="Arial" w:hAnsi="Arial" w:cs="Arial"/>
          <w:b/>
          <w:sz w:val="20"/>
          <w:szCs w:val="20"/>
        </w:rPr>
        <w:t>2</w:t>
      </w:r>
      <w:r w:rsidR="00BD6FA4" w:rsidRPr="009C0726">
        <w:rPr>
          <w:rFonts w:ascii="Arial" w:hAnsi="Arial" w:cs="Arial"/>
          <w:b/>
          <w:sz w:val="20"/>
          <w:szCs w:val="20"/>
        </w:rPr>
        <w:t>)</w:t>
      </w:r>
      <w:r w:rsidRPr="009C0726">
        <w:rPr>
          <w:rFonts w:ascii="Arial" w:hAnsi="Arial" w:cs="Arial"/>
          <w:b/>
          <w:sz w:val="20"/>
          <w:szCs w:val="20"/>
        </w:rPr>
        <w:t>:</w:t>
      </w:r>
      <w:r w:rsidRPr="001A1CE6">
        <w:rPr>
          <w:rFonts w:ascii="Arial" w:hAnsi="Arial" w:cs="Arial"/>
          <w:sz w:val="20"/>
          <w:szCs w:val="20"/>
        </w:rPr>
        <w:t xml:space="preserve"> Met the standard</w:t>
      </w:r>
    </w:p>
    <w:p w14:paraId="46E80B6E" w14:textId="5D8B75EE" w:rsidR="00070F9D" w:rsidRPr="001A1CE6" w:rsidRDefault="00070F9D" w:rsidP="009C0726">
      <w:pPr>
        <w:rPr>
          <w:rFonts w:ascii="Arial" w:hAnsi="Arial" w:cs="Arial"/>
          <w:sz w:val="20"/>
          <w:szCs w:val="20"/>
        </w:rPr>
      </w:pPr>
      <w:r w:rsidRPr="009C0726">
        <w:rPr>
          <w:rFonts w:ascii="Arial" w:hAnsi="Arial" w:cs="Arial"/>
          <w:b/>
          <w:sz w:val="20"/>
          <w:szCs w:val="20"/>
        </w:rPr>
        <w:t>Below Average</w:t>
      </w:r>
      <w:r w:rsidR="00BD6FA4" w:rsidRPr="009C0726">
        <w:rPr>
          <w:rFonts w:ascii="Arial" w:hAnsi="Arial" w:cs="Arial"/>
          <w:b/>
          <w:sz w:val="20"/>
          <w:szCs w:val="20"/>
        </w:rPr>
        <w:t xml:space="preserve"> (</w:t>
      </w:r>
      <w:r w:rsidR="00522530" w:rsidRPr="009C0726">
        <w:rPr>
          <w:rFonts w:ascii="Arial" w:hAnsi="Arial" w:cs="Arial"/>
          <w:b/>
          <w:sz w:val="20"/>
          <w:szCs w:val="20"/>
        </w:rPr>
        <w:t>1</w:t>
      </w:r>
      <w:r w:rsidR="00BD6FA4" w:rsidRPr="009C0726">
        <w:rPr>
          <w:rFonts w:ascii="Arial" w:hAnsi="Arial" w:cs="Arial"/>
          <w:b/>
          <w:sz w:val="20"/>
          <w:szCs w:val="20"/>
        </w:rPr>
        <w:t>)</w:t>
      </w:r>
      <w:r w:rsidRPr="009C0726">
        <w:rPr>
          <w:rFonts w:ascii="Arial" w:hAnsi="Arial" w:cs="Arial"/>
          <w:b/>
          <w:sz w:val="20"/>
          <w:szCs w:val="20"/>
        </w:rPr>
        <w:t>:</w:t>
      </w:r>
      <w:r w:rsidRPr="001A1CE6">
        <w:rPr>
          <w:rFonts w:ascii="Arial" w:hAnsi="Arial" w:cs="Arial"/>
          <w:sz w:val="20"/>
          <w:szCs w:val="20"/>
        </w:rPr>
        <w:t xml:space="preserve"> Did not meet the standard</w:t>
      </w:r>
    </w:p>
    <w:p w14:paraId="7B1E72A2" w14:textId="0C8CE803" w:rsidR="001A1CE6" w:rsidRDefault="00070F9D" w:rsidP="009C0726">
      <w:pPr>
        <w:rPr>
          <w:rFonts w:ascii="Arial" w:hAnsi="Arial" w:cs="Arial"/>
          <w:sz w:val="20"/>
          <w:szCs w:val="20"/>
        </w:rPr>
      </w:pPr>
      <w:r w:rsidRPr="009C0726">
        <w:rPr>
          <w:rFonts w:ascii="Arial" w:hAnsi="Arial" w:cs="Arial"/>
          <w:b/>
          <w:sz w:val="20"/>
          <w:szCs w:val="20"/>
        </w:rPr>
        <w:t>Unsatisfactory</w:t>
      </w:r>
      <w:r w:rsidR="00BD6FA4" w:rsidRPr="009C0726">
        <w:rPr>
          <w:rFonts w:ascii="Arial" w:hAnsi="Arial" w:cs="Arial"/>
          <w:b/>
          <w:sz w:val="20"/>
          <w:szCs w:val="20"/>
        </w:rPr>
        <w:t xml:space="preserve"> (</w:t>
      </w:r>
      <w:r w:rsidR="00522530" w:rsidRPr="009C0726">
        <w:rPr>
          <w:rFonts w:ascii="Arial" w:hAnsi="Arial" w:cs="Arial"/>
          <w:b/>
          <w:sz w:val="20"/>
          <w:szCs w:val="20"/>
        </w:rPr>
        <w:t>0</w:t>
      </w:r>
      <w:r w:rsidR="00BD6FA4" w:rsidRPr="009C0726">
        <w:rPr>
          <w:rFonts w:ascii="Arial" w:hAnsi="Arial" w:cs="Arial"/>
          <w:b/>
          <w:sz w:val="20"/>
          <w:szCs w:val="20"/>
        </w:rPr>
        <w:t>)</w:t>
      </w:r>
      <w:r w:rsidRPr="009C0726">
        <w:rPr>
          <w:rFonts w:ascii="Arial" w:hAnsi="Arial" w:cs="Arial"/>
          <w:b/>
          <w:sz w:val="20"/>
          <w:szCs w:val="20"/>
        </w:rPr>
        <w:t>:</w:t>
      </w:r>
      <w:r w:rsidRPr="001A1CE6">
        <w:rPr>
          <w:rFonts w:ascii="Arial" w:hAnsi="Arial" w:cs="Arial"/>
          <w:sz w:val="20"/>
          <w:szCs w:val="20"/>
        </w:rPr>
        <w:t xml:space="preserve"> Significantly below the standard</w:t>
      </w:r>
    </w:p>
    <w:p w14:paraId="4BA367D4" w14:textId="77777777" w:rsidR="000362CE" w:rsidRDefault="000362CE" w:rsidP="00070F9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25"/>
        <w:gridCol w:w="425"/>
        <w:gridCol w:w="425"/>
        <w:gridCol w:w="425"/>
        <w:gridCol w:w="426"/>
      </w:tblGrid>
      <w:tr w:rsidR="00522530" w:rsidRPr="00DB6AA0" w14:paraId="680C2839" w14:textId="77777777" w:rsidTr="000362CE">
        <w:tc>
          <w:tcPr>
            <w:tcW w:w="7513" w:type="dxa"/>
            <w:gridSpan w:val="2"/>
            <w:shd w:val="clear" w:color="auto" w:fill="BFBFBF" w:themeFill="background1" w:themeFillShade="BF"/>
          </w:tcPr>
          <w:p w14:paraId="14FCE7E3" w14:textId="375ABEAD" w:rsidR="00522530" w:rsidRPr="00DB6AA0" w:rsidRDefault="00DB6AA0" w:rsidP="00BD6FA4">
            <w:pPr>
              <w:tabs>
                <w:tab w:val="left" w:pos="159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AA0">
              <w:rPr>
                <w:rFonts w:ascii="Arial" w:hAnsi="Arial" w:cs="Arial"/>
                <w:b/>
                <w:sz w:val="20"/>
                <w:szCs w:val="20"/>
              </w:rPr>
              <w:t>EVALUATION TOPIC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60DB699" w14:textId="25B51BC9" w:rsidR="00522530" w:rsidRPr="00DB6AA0" w:rsidRDefault="00522530" w:rsidP="00BD6F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AA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722F95B" w14:textId="2FF7C0F7" w:rsidR="00522530" w:rsidRPr="00DB6AA0" w:rsidRDefault="00522530" w:rsidP="00BD6F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AA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3C4CF94" w14:textId="4EB2A07E" w:rsidR="00522530" w:rsidRPr="00DB6AA0" w:rsidRDefault="00522530" w:rsidP="00BD6F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A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05C5176" w14:textId="35C3D6AB" w:rsidR="00522530" w:rsidRPr="00DB6AA0" w:rsidRDefault="00522530" w:rsidP="00BD6F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AA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0ADD689" w14:textId="350F303E" w:rsidR="00522530" w:rsidRPr="00DB6AA0" w:rsidRDefault="00522530" w:rsidP="00BD6F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A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22530" w14:paraId="149C5E9D" w14:textId="77777777" w:rsidTr="000362CE">
        <w:tc>
          <w:tcPr>
            <w:tcW w:w="7513" w:type="dxa"/>
            <w:gridSpan w:val="2"/>
          </w:tcPr>
          <w:p w14:paraId="28C79C69" w14:textId="77777777" w:rsidR="00522530" w:rsidRPr="00C1127E" w:rsidRDefault="00522530" w:rsidP="00BD6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27E">
              <w:rPr>
                <w:rFonts w:ascii="Arial" w:hAnsi="Arial" w:cs="Arial"/>
                <w:b/>
                <w:sz w:val="20"/>
                <w:szCs w:val="20"/>
              </w:rPr>
              <w:t>PLANNING &amp; ORGANIZING</w:t>
            </w:r>
          </w:p>
          <w:p w14:paraId="02B9528D" w14:textId="6C255493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Extent of planning, organizing and time management skills</w:t>
            </w:r>
          </w:p>
        </w:tc>
        <w:tc>
          <w:tcPr>
            <w:tcW w:w="425" w:type="dxa"/>
          </w:tcPr>
          <w:p w14:paraId="1FE39FF8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7CBA57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5A63A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C6B40B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F5F3F2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0" w14:paraId="750CAEA8" w14:textId="77777777" w:rsidTr="000362CE">
        <w:tc>
          <w:tcPr>
            <w:tcW w:w="7513" w:type="dxa"/>
            <w:gridSpan w:val="2"/>
          </w:tcPr>
          <w:p w14:paraId="067D2B34" w14:textId="77777777" w:rsidR="00522530" w:rsidRPr="00C1127E" w:rsidRDefault="00522530" w:rsidP="00BD6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27E"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14:paraId="4DE65C64" w14:textId="6F2A70ED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Ability to assimilate, comprehend and apply new information</w:t>
            </w:r>
          </w:p>
        </w:tc>
        <w:tc>
          <w:tcPr>
            <w:tcW w:w="425" w:type="dxa"/>
          </w:tcPr>
          <w:p w14:paraId="74934ABD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A73B01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8F896E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8024C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9D066E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0" w14:paraId="6082C255" w14:textId="77777777" w:rsidTr="000362CE">
        <w:tc>
          <w:tcPr>
            <w:tcW w:w="7513" w:type="dxa"/>
            <w:gridSpan w:val="2"/>
          </w:tcPr>
          <w:p w14:paraId="1983BB33" w14:textId="5391B09C" w:rsidR="00522530" w:rsidRPr="00C1127E" w:rsidRDefault="00522530" w:rsidP="00BD6F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EST IN WORK</w:t>
            </w:r>
          </w:p>
          <w:p w14:paraId="413716B5" w14:textId="7E45B730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Amount of enthusiasm and pride toward work assignments</w:t>
            </w:r>
          </w:p>
        </w:tc>
        <w:tc>
          <w:tcPr>
            <w:tcW w:w="425" w:type="dxa"/>
          </w:tcPr>
          <w:p w14:paraId="304B7D55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13F946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4ED2A4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F399BE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5E08C3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0" w14:paraId="10BEFCF6" w14:textId="77777777" w:rsidTr="000362CE">
        <w:tc>
          <w:tcPr>
            <w:tcW w:w="7513" w:type="dxa"/>
            <w:gridSpan w:val="2"/>
          </w:tcPr>
          <w:p w14:paraId="518EF57A" w14:textId="77777777" w:rsidR="00522530" w:rsidRPr="00C1127E" w:rsidRDefault="00522530" w:rsidP="00BD6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27E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  <w:p w14:paraId="433B6621" w14:textId="0302DFFA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Degree of problem solving abilities</w:t>
            </w:r>
          </w:p>
        </w:tc>
        <w:tc>
          <w:tcPr>
            <w:tcW w:w="425" w:type="dxa"/>
          </w:tcPr>
          <w:p w14:paraId="517A39EA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0C985A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3DA670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26E62F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598E91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530" w14:paraId="05F2F025" w14:textId="77777777" w:rsidTr="000362CE">
        <w:tc>
          <w:tcPr>
            <w:tcW w:w="7513" w:type="dxa"/>
            <w:gridSpan w:val="2"/>
          </w:tcPr>
          <w:p w14:paraId="5C2628F8" w14:textId="22EF01DA" w:rsidR="00522530" w:rsidRPr="00C1127E" w:rsidRDefault="00522530" w:rsidP="00BD6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27E">
              <w:rPr>
                <w:rFonts w:ascii="Arial" w:hAnsi="Arial" w:cs="Arial"/>
                <w:b/>
                <w:sz w:val="20"/>
                <w:szCs w:val="20"/>
              </w:rPr>
              <w:t>INTERPERSONAL REL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ADAPTATION TO ORGANIZATON</w:t>
            </w:r>
          </w:p>
          <w:p w14:paraId="29B200B4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Ability to interact and work with others in effective manner</w:t>
            </w:r>
          </w:p>
          <w:p w14:paraId="09FB2A42" w14:textId="2CD1B556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Response to supervision, standards and policies</w:t>
            </w:r>
          </w:p>
        </w:tc>
        <w:tc>
          <w:tcPr>
            <w:tcW w:w="425" w:type="dxa"/>
          </w:tcPr>
          <w:p w14:paraId="68ADB4E5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01A01D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685A18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551161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8874BA" w14:textId="77777777" w:rsidR="00522530" w:rsidRDefault="00522530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2CE" w14:paraId="11D20512" w14:textId="77777777" w:rsidTr="000362CE">
        <w:trPr>
          <w:gridBefore w:val="1"/>
          <w:wBefore w:w="5812" w:type="dxa"/>
        </w:trPr>
        <w:tc>
          <w:tcPr>
            <w:tcW w:w="1701" w:type="dxa"/>
            <w:vAlign w:val="center"/>
          </w:tcPr>
          <w:p w14:paraId="0442E036" w14:textId="77777777" w:rsidR="000362CE" w:rsidRDefault="000362CE" w:rsidP="00036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3767C" w14:textId="531C6B07" w:rsidR="009C0726" w:rsidRPr="000362CE" w:rsidRDefault="009C0726" w:rsidP="00036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GRADE</w:t>
            </w:r>
          </w:p>
        </w:tc>
        <w:tc>
          <w:tcPr>
            <w:tcW w:w="2126" w:type="dxa"/>
            <w:gridSpan w:val="5"/>
            <w:vAlign w:val="center"/>
          </w:tcPr>
          <w:p w14:paraId="1BFE9CCC" w14:textId="77777777" w:rsidR="009C0726" w:rsidRDefault="009C0726" w:rsidP="0003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21620" w14:textId="77777777" w:rsidR="00BD6FA4" w:rsidRDefault="00BD6FA4" w:rsidP="00070F9D">
      <w:pPr>
        <w:rPr>
          <w:rFonts w:ascii="Arial" w:hAnsi="Arial" w:cs="Arial"/>
          <w:sz w:val="20"/>
          <w:szCs w:val="20"/>
        </w:rPr>
      </w:pPr>
    </w:p>
    <w:p w14:paraId="3158B353" w14:textId="77777777" w:rsidR="00DB6AA0" w:rsidRDefault="00DB6AA0" w:rsidP="00070F9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D6FA4" w14:paraId="17726BB6" w14:textId="77777777" w:rsidTr="00BD6FA4">
        <w:tc>
          <w:tcPr>
            <w:tcW w:w="9639" w:type="dxa"/>
            <w:gridSpan w:val="2"/>
          </w:tcPr>
          <w:p w14:paraId="151D6C79" w14:textId="0CBE890E" w:rsidR="00BD6FA4" w:rsidRPr="00C1127E" w:rsidRDefault="00522530" w:rsidP="00BD6F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Pr="00C1127E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="00BD6FA4" w:rsidRPr="00C1127E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14:paraId="24D71DF3" w14:textId="77777777" w:rsidR="00BD6FA4" w:rsidRDefault="00BD6FA4" w:rsidP="00BD6FA4">
            <w:pPr>
              <w:rPr>
                <w:rFonts w:ascii="Arial" w:hAnsi="Arial" w:cs="Arial"/>
                <w:sz w:val="20"/>
                <w:szCs w:val="20"/>
              </w:rPr>
            </w:pPr>
            <w:r w:rsidRPr="001A1CE6">
              <w:rPr>
                <w:rFonts w:ascii="Arial" w:hAnsi="Arial" w:cs="Arial"/>
                <w:sz w:val="20"/>
                <w:szCs w:val="20"/>
              </w:rPr>
              <w:t>Briefly summarize the performance and comment on the student’s strengths and areas for improvement.</w:t>
            </w:r>
          </w:p>
          <w:p w14:paraId="2E939A71" w14:textId="77777777" w:rsidR="00BD6FA4" w:rsidRDefault="00BD6FA4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AF20" w14:textId="77777777" w:rsidR="00A3274F" w:rsidRDefault="00A3274F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342CE" w14:textId="77777777" w:rsidR="00A3274F" w:rsidRDefault="00A3274F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053AD" w14:textId="77777777" w:rsidR="00DA75C2" w:rsidRDefault="00DA75C2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1B2EA" w14:textId="77777777" w:rsidR="00DB6AA0" w:rsidRDefault="00DB6AA0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97A18" w14:textId="77777777" w:rsidR="00DB6AA0" w:rsidRDefault="00DB6AA0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DE8AC" w14:textId="77777777" w:rsidR="00DB6AA0" w:rsidRDefault="00DB6AA0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6EE82" w14:textId="77777777" w:rsidR="00A3274F" w:rsidRDefault="00A3274F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8E92F" w14:textId="77777777" w:rsidR="00DA75C2" w:rsidRDefault="00DA75C2" w:rsidP="0007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27940" w14:textId="77777777" w:rsidR="00DA75C2" w:rsidRDefault="00DA75C2" w:rsidP="0007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74F" w:rsidRPr="00A3274F" w14:paraId="20CFB5BC" w14:textId="77777777" w:rsidTr="00A3274F">
        <w:tc>
          <w:tcPr>
            <w:tcW w:w="4819" w:type="dxa"/>
          </w:tcPr>
          <w:p w14:paraId="063282C9" w14:textId="77777777" w:rsidR="00A3274F" w:rsidRPr="00A3274F" w:rsidRDefault="00A3274F" w:rsidP="00A327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74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3B567FE" w14:textId="77777777" w:rsidR="00A3274F" w:rsidRPr="00A3274F" w:rsidRDefault="00A3274F" w:rsidP="00A327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051566" w14:textId="5E90F5AD" w:rsidR="00A3274F" w:rsidRPr="00A3274F" w:rsidRDefault="000362CE" w:rsidP="00A327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A3274F" w:rsidRPr="00A3274F">
              <w:rPr>
                <w:rFonts w:ascii="Arial" w:hAnsi="Arial" w:cs="Arial"/>
                <w:b/>
                <w:sz w:val="20"/>
                <w:szCs w:val="20"/>
              </w:rPr>
              <w:t xml:space="preserve"> Signature:</w:t>
            </w:r>
          </w:p>
          <w:p w14:paraId="1B9AE855" w14:textId="77777777" w:rsidR="00A3274F" w:rsidRPr="00A3274F" w:rsidRDefault="00A3274F" w:rsidP="00070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449CA1" w14:textId="77777777" w:rsidR="00A3274F" w:rsidRDefault="00A3274F" w:rsidP="00A3274F"/>
    <w:sectPr w:rsidR="00A3274F" w:rsidSect="00DB6AA0">
      <w:type w:val="continuous"/>
      <w:pgSz w:w="11900" w:h="16840"/>
      <w:pgMar w:top="720" w:right="155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AE9C8" w14:textId="77777777" w:rsidR="00712AE7" w:rsidRDefault="00712AE7" w:rsidP="009B6093">
      <w:r>
        <w:separator/>
      </w:r>
    </w:p>
  </w:endnote>
  <w:endnote w:type="continuationSeparator" w:id="0">
    <w:p w14:paraId="6059D8B0" w14:textId="77777777" w:rsidR="00712AE7" w:rsidRDefault="00712AE7" w:rsidP="009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686B5" w14:textId="4DAA5293" w:rsidR="009B6093" w:rsidRPr="009B6093" w:rsidRDefault="00354AF3" w:rsidP="009B6093">
    <w:pPr>
      <w:pStyle w:val="Footer"/>
      <w:jc w:val="right"/>
      <w:rPr>
        <w:lang w:val="tr-TR"/>
      </w:rPr>
    </w:pPr>
    <w:r>
      <w:rPr>
        <w:lang w:val="tr-TR"/>
      </w:rPr>
      <w:t>COMP</w:t>
    </w:r>
    <w:r w:rsidR="009B6093">
      <w:rPr>
        <w:lang w:val="tr-TR"/>
      </w:rPr>
      <w:t>-IF-0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2D51A" w14:textId="77777777" w:rsidR="00712AE7" w:rsidRDefault="00712AE7" w:rsidP="009B6093">
      <w:r>
        <w:separator/>
      </w:r>
    </w:p>
  </w:footnote>
  <w:footnote w:type="continuationSeparator" w:id="0">
    <w:p w14:paraId="4BC3DC63" w14:textId="77777777" w:rsidR="00712AE7" w:rsidRDefault="00712AE7" w:rsidP="009B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FDFE2" w14:textId="2D0774B5" w:rsidR="009B6093" w:rsidRDefault="00354AF3" w:rsidP="009B6093">
    <w:pPr>
      <w:pStyle w:val="Header"/>
      <w:jc w:val="right"/>
    </w:pPr>
    <w:r>
      <w:t>COMP</w:t>
    </w:r>
    <w:r w:rsidR="009B6093">
      <w:t>-IF-04</w:t>
    </w:r>
  </w:p>
  <w:p w14:paraId="78EBA017" w14:textId="77777777" w:rsidR="009B6093" w:rsidRDefault="009B6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04"/>
    <w:rsid w:val="000362CE"/>
    <w:rsid w:val="00070F9D"/>
    <w:rsid w:val="001A1CE6"/>
    <w:rsid w:val="00320594"/>
    <w:rsid w:val="00354AF3"/>
    <w:rsid w:val="00522530"/>
    <w:rsid w:val="005A0790"/>
    <w:rsid w:val="005E2781"/>
    <w:rsid w:val="00683EA9"/>
    <w:rsid w:val="006A3CCE"/>
    <w:rsid w:val="00712AE7"/>
    <w:rsid w:val="007A686F"/>
    <w:rsid w:val="009B6093"/>
    <w:rsid w:val="009C0726"/>
    <w:rsid w:val="00A3274F"/>
    <w:rsid w:val="00BD6FA4"/>
    <w:rsid w:val="00C1127E"/>
    <w:rsid w:val="00C24F9A"/>
    <w:rsid w:val="00C30B74"/>
    <w:rsid w:val="00C901AE"/>
    <w:rsid w:val="00D7394B"/>
    <w:rsid w:val="00DA75C2"/>
    <w:rsid w:val="00DB6AA0"/>
    <w:rsid w:val="00E9257C"/>
    <w:rsid w:val="00EE5004"/>
    <w:rsid w:val="00EF357B"/>
    <w:rsid w:val="00F2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BC1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F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9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7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0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093"/>
  </w:style>
  <w:style w:type="paragraph" w:styleId="Footer">
    <w:name w:val="footer"/>
    <w:basedOn w:val="Normal"/>
    <w:link w:val="FooterChar"/>
    <w:uiPriority w:val="99"/>
    <w:unhideWhenUsed/>
    <w:rsid w:val="009B60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0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F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9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7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0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093"/>
  </w:style>
  <w:style w:type="paragraph" w:styleId="Footer">
    <w:name w:val="footer"/>
    <w:basedOn w:val="Normal"/>
    <w:link w:val="FooterChar"/>
    <w:uiPriority w:val="99"/>
    <w:unhideWhenUsed/>
    <w:rsid w:val="009B60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1450D-5B65-174C-A6C4-8400711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</dc:creator>
  <cp:lastModifiedBy>Gulay Yalcin</cp:lastModifiedBy>
  <cp:revision>2</cp:revision>
  <cp:lastPrinted>2016-03-15T12:16:00Z</cp:lastPrinted>
  <dcterms:created xsi:type="dcterms:W3CDTF">2017-05-08T09:45:00Z</dcterms:created>
  <dcterms:modified xsi:type="dcterms:W3CDTF">2017-05-08T09:45:00Z</dcterms:modified>
</cp:coreProperties>
</file>